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0A" w:rsidRPr="00972264" w:rsidRDefault="00D4510A" w:rsidP="0020271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2264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D4510A" w:rsidRPr="00972264" w:rsidRDefault="00D4510A" w:rsidP="00D451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2264">
        <w:rPr>
          <w:rFonts w:ascii="Times New Roman" w:hAnsi="Times New Roman" w:cs="Times New Roman"/>
          <w:b w:val="0"/>
          <w:bCs w:val="0"/>
          <w:sz w:val="28"/>
          <w:szCs w:val="28"/>
        </w:rPr>
        <w:t>КЛЕТНЯНСКИЙ РАЙОННЫЙ СОВЕТ НАРОДНЫХ ДЕПУТАТОВ</w:t>
      </w:r>
    </w:p>
    <w:p w:rsidR="00D4510A" w:rsidRDefault="00D4510A" w:rsidP="00D451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510A" w:rsidRPr="00972264" w:rsidRDefault="00D4510A" w:rsidP="00D451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510A" w:rsidRPr="000A0AD4" w:rsidRDefault="00D4510A" w:rsidP="00D4510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A0AD4">
        <w:rPr>
          <w:rFonts w:ascii="Times New Roman" w:hAnsi="Times New Roman" w:cs="Times New Roman"/>
          <w:bCs w:val="0"/>
          <w:sz w:val="28"/>
          <w:szCs w:val="28"/>
        </w:rPr>
        <w:t>РЕШЕНИЕ</w:t>
      </w:r>
    </w:p>
    <w:p w:rsidR="00D4510A" w:rsidRPr="000A0AD4" w:rsidRDefault="00D4510A" w:rsidP="00D4510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D4510A" w:rsidRPr="00464A25" w:rsidRDefault="00D4510A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softHyphen/>
        <w:t>от</w:t>
      </w:r>
      <w:r w:rsidR="00D36677"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B3F43"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="00D36677"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403FF">
        <w:rPr>
          <w:rFonts w:ascii="Times New Roman" w:hAnsi="Times New Roman" w:cs="Times New Roman"/>
          <w:b w:val="0"/>
          <w:bCs w:val="0"/>
          <w:sz w:val="26"/>
          <w:szCs w:val="26"/>
        </w:rPr>
        <w:t>ноябр</w:t>
      </w:r>
      <w:r w:rsidR="00145D8E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</w:t>
      </w:r>
      <w:r w:rsidR="000B3F4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1403FF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FA3039"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>года                                                                                №</w:t>
      </w:r>
      <w:r w:rsidR="00A32C69">
        <w:rPr>
          <w:rFonts w:ascii="Times New Roman" w:hAnsi="Times New Roman" w:cs="Times New Roman"/>
          <w:b w:val="0"/>
          <w:bCs w:val="0"/>
          <w:sz w:val="26"/>
          <w:szCs w:val="26"/>
        </w:rPr>
        <w:t>19-2</w:t>
      </w:r>
    </w:p>
    <w:p w:rsidR="00D4510A" w:rsidRPr="00464A25" w:rsidRDefault="00D4510A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D6423" w:rsidRDefault="0020271E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Решение </w:t>
      </w:r>
      <w:proofErr w:type="spellStart"/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>Клетнянского</w:t>
      </w:r>
      <w:proofErr w:type="spellEnd"/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3D6423" w:rsidRDefault="0020271E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>районного Совета народных депутатов от 19.07.13</w:t>
      </w:r>
      <w:r w:rsidR="00602D1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3D6423" w:rsidRDefault="0020271E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>№35-4 «</w:t>
      </w:r>
      <w:r w:rsidR="00D4510A" w:rsidRPr="00464A2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утверждении Положения </w:t>
      </w:r>
      <w:r w:rsidR="00D4510A" w:rsidRPr="00464A25">
        <w:rPr>
          <w:rFonts w:ascii="Times New Roman" w:hAnsi="Times New Roman" w:cs="Times New Roman"/>
          <w:b w:val="0"/>
          <w:sz w:val="26"/>
          <w:szCs w:val="26"/>
        </w:rPr>
        <w:t xml:space="preserve">«О порядке </w:t>
      </w:r>
    </w:p>
    <w:p w:rsidR="003D6423" w:rsidRDefault="00D4510A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64A25">
        <w:rPr>
          <w:rFonts w:ascii="Times New Roman" w:hAnsi="Times New Roman" w:cs="Times New Roman"/>
          <w:b w:val="0"/>
          <w:sz w:val="26"/>
          <w:szCs w:val="26"/>
        </w:rPr>
        <w:t>составления, рассмотрения и утверждения</w:t>
      </w:r>
      <w:r w:rsidR="003D642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64A25">
        <w:rPr>
          <w:rFonts w:ascii="Times New Roman" w:hAnsi="Times New Roman" w:cs="Times New Roman"/>
          <w:b w:val="0"/>
          <w:sz w:val="26"/>
          <w:szCs w:val="26"/>
        </w:rPr>
        <w:t xml:space="preserve">бюджета </w:t>
      </w:r>
    </w:p>
    <w:p w:rsidR="003D6423" w:rsidRDefault="00D4510A" w:rsidP="003D64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64A25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</w:t>
      </w:r>
      <w:proofErr w:type="spellStart"/>
      <w:r w:rsidRPr="00464A25">
        <w:rPr>
          <w:rFonts w:ascii="Times New Roman" w:hAnsi="Times New Roman" w:cs="Times New Roman"/>
          <w:b w:val="0"/>
          <w:sz w:val="26"/>
          <w:szCs w:val="26"/>
        </w:rPr>
        <w:t>Клетнянский</w:t>
      </w:r>
      <w:proofErr w:type="spellEnd"/>
      <w:r w:rsidRPr="00464A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4510A" w:rsidRPr="003D6423" w:rsidRDefault="00D4510A" w:rsidP="003D64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D6423">
        <w:rPr>
          <w:rFonts w:ascii="Times New Roman" w:hAnsi="Times New Roman" w:cs="Times New Roman"/>
          <w:b w:val="0"/>
          <w:sz w:val="26"/>
          <w:szCs w:val="26"/>
        </w:rPr>
        <w:t xml:space="preserve">муниципальный район», а также </w:t>
      </w:r>
      <w:proofErr w:type="gramStart"/>
      <w:r w:rsidRPr="003D6423">
        <w:rPr>
          <w:rFonts w:ascii="Times New Roman" w:hAnsi="Times New Roman" w:cs="Times New Roman"/>
          <w:b w:val="0"/>
          <w:sz w:val="26"/>
          <w:szCs w:val="26"/>
        </w:rPr>
        <w:t>порядке</w:t>
      </w:r>
      <w:proofErr w:type="gramEnd"/>
      <w:r w:rsidRPr="003D6423">
        <w:rPr>
          <w:rFonts w:ascii="Times New Roman" w:hAnsi="Times New Roman" w:cs="Times New Roman"/>
          <w:b w:val="0"/>
          <w:sz w:val="26"/>
          <w:szCs w:val="26"/>
        </w:rPr>
        <w:t xml:space="preserve"> представления, </w:t>
      </w:r>
    </w:p>
    <w:p w:rsidR="00D4510A" w:rsidRPr="00464A25" w:rsidRDefault="00D4510A" w:rsidP="00D45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25">
        <w:rPr>
          <w:rFonts w:ascii="Times New Roman" w:hAnsi="Times New Roman" w:cs="Times New Roman"/>
          <w:sz w:val="26"/>
          <w:szCs w:val="26"/>
        </w:rPr>
        <w:t>рассмотрения и утверждения отчетности об исполнении</w:t>
      </w:r>
    </w:p>
    <w:p w:rsidR="00D4510A" w:rsidRPr="00464A25" w:rsidRDefault="00D4510A" w:rsidP="00D45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25">
        <w:rPr>
          <w:rFonts w:ascii="Times New Roman" w:hAnsi="Times New Roman" w:cs="Times New Roman"/>
          <w:sz w:val="26"/>
          <w:szCs w:val="26"/>
        </w:rPr>
        <w:t>бюджета и его внешней проверке»</w:t>
      </w:r>
    </w:p>
    <w:p w:rsidR="00D4510A" w:rsidRPr="00464A25" w:rsidRDefault="00D4510A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4510A" w:rsidRPr="00464A25" w:rsidRDefault="00D4510A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4510A" w:rsidRPr="009F30F9" w:rsidRDefault="00D4510A" w:rsidP="002027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F30F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ЛЕТНЯНСКИЙ РАЙОННЫЙ СОВЕТ НАРОДНЫХ ДЕПУТАТОВ </w:t>
      </w:r>
    </w:p>
    <w:p w:rsidR="00D4510A" w:rsidRPr="009F30F9" w:rsidRDefault="00D4510A" w:rsidP="002027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F30F9">
        <w:rPr>
          <w:rFonts w:ascii="Times New Roman" w:hAnsi="Times New Roman" w:cs="Times New Roman"/>
          <w:b w:val="0"/>
          <w:bCs w:val="0"/>
          <w:sz w:val="26"/>
          <w:szCs w:val="26"/>
        </w:rPr>
        <w:t>РЕШИЛ:</w:t>
      </w:r>
    </w:p>
    <w:p w:rsidR="00D4510A" w:rsidRPr="009F30F9" w:rsidRDefault="00D4510A" w:rsidP="002027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B3F43" w:rsidRPr="009F30F9" w:rsidRDefault="000B3F43" w:rsidP="00BC19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30F9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19.07.13г. №35-4 «Об утверждении Положения «О порядке составления, рассмотр</w:t>
      </w:r>
      <w:r w:rsidR="00BF4886" w:rsidRPr="009F30F9">
        <w:rPr>
          <w:rFonts w:ascii="Times New Roman" w:hAnsi="Times New Roman" w:cs="Times New Roman"/>
          <w:sz w:val="26"/>
          <w:szCs w:val="26"/>
        </w:rPr>
        <w:t>ения и утверждения бюджета муни</w:t>
      </w:r>
      <w:r w:rsidR="008A7E19" w:rsidRPr="009F30F9">
        <w:rPr>
          <w:rFonts w:ascii="Times New Roman" w:hAnsi="Times New Roman" w:cs="Times New Roman"/>
          <w:sz w:val="26"/>
          <w:szCs w:val="26"/>
        </w:rPr>
        <w:t>ц</w:t>
      </w:r>
      <w:r w:rsidRPr="009F30F9">
        <w:rPr>
          <w:rFonts w:ascii="Times New Roman" w:hAnsi="Times New Roman" w:cs="Times New Roman"/>
          <w:sz w:val="26"/>
          <w:szCs w:val="26"/>
        </w:rPr>
        <w:t>ипального образования «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муниципальный район», а также порядке  представления, рассмотрения и утверждения отчетности об исполнении бюджета и его внешней проверке» (с изменениями от 20.08.14г. №45-6, от 21.10.15г. №12-6, от 24.08.16г. №20-4, от 29.11.16г. №22-3</w:t>
      </w:r>
      <w:proofErr w:type="gramEnd"/>
      <w:r w:rsidRPr="009F30F9">
        <w:rPr>
          <w:rFonts w:ascii="Times New Roman" w:hAnsi="Times New Roman" w:cs="Times New Roman"/>
          <w:sz w:val="26"/>
          <w:szCs w:val="26"/>
        </w:rPr>
        <w:t>, от 19.10.17г. №29-4</w:t>
      </w:r>
      <w:r w:rsidR="005552F7" w:rsidRPr="009F30F9">
        <w:rPr>
          <w:rFonts w:ascii="Times New Roman" w:hAnsi="Times New Roman" w:cs="Times New Roman"/>
          <w:sz w:val="26"/>
          <w:szCs w:val="26"/>
        </w:rPr>
        <w:t>, 23.03.18.№36-4</w:t>
      </w:r>
      <w:r w:rsidR="001403FF" w:rsidRPr="009F30F9">
        <w:rPr>
          <w:rFonts w:ascii="Times New Roman" w:hAnsi="Times New Roman" w:cs="Times New Roman"/>
          <w:sz w:val="26"/>
          <w:szCs w:val="26"/>
        </w:rPr>
        <w:t xml:space="preserve">, от </w:t>
      </w:r>
      <w:r w:rsidR="001403FF" w:rsidRPr="009F30F9">
        <w:rPr>
          <w:rFonts w:ascii="Times New Roman" w:hAnsi="Times New Roman" w:cs="Times New Roman"/>
          <w:bCs/>
          <w:sz w:val="26"/>
          <w:szCs w:val="26"/>
        </w:rPr>
        <w:t>30.04.20.№7-3г</w:t>
      </w:r>
      <w:r w:rsidRPr="009F30F9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BF4886" w:rsidRPr="009F30F9" w:rsidRDefault="008A7E19" w:rsidP="00BC19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7" w:firstLine="652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В наименовании</w:t>
      </w:r>
      <w:r w:rsidR="007401B5" w:rsidRPr="009F30F9">
        <w:rPr>
          <w:rFonts w:ascii="Times New Roman" w:hAnsi="Times New Roman" w:cs="Times New Roman"/>
          <w:sz w:val="26"/>
          <w:szCs w:val="26"/>
        </w:rPr>
        <w:t xml:space="preserve"> и пункте 1</w:t>
      </w:r>
      <w:r w:rsidRPr="009F30F9">
        <w:rPr>
          <w:rFonts w:ascii="Times New Roman" w:hAnsi="Times New Roman" w:cs="Times New Roman"/>
          <w:sz w:val="26"/>
          <w:szCs w:val="26"/>
        </w:rPr>
        <w:t xml:space="preserve"> решения слова «бюджета муниципального образования «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муниципальный район» заменить словами «бюджета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».</w:t>
      </w:r>
    </w:p>
    <w:p w:rsidR="007401B5" w:rsidRPr="009F30F9" w:rsidRDefault="007401B5" w:rsidP="007401B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7" w:firstLine="652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В наименовании Положения утвержденного вышеуказанным решением и далее по тексту положения слова «бюджета муниципального образования «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муниципальный район» заменить словами «бюджета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» в соответствующих падежах.</w:t>
      </w:r>
    </w:p>
    <w:p w:rsidR="00DB4A3D" w:rsidRPr="009F30F9" w:rsidRDefault="00DB4A3D" w:rsidP="00BC19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7" w:firstLine="652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В разделе 2, главы 1</w:t>
      </w:r>
      <w:r w:rsidR="007401B5" w:rsidRPr="009F30F9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9F30F9">
        <w:rPr>
          <w:rFonts w:ascii="Times New Roman" w:hAnsi="Times New Roman" w:cs="Times New Roman"/>
          <w:sz w:val="26"/>
          <w:szCs w:val="26"/>
        </w:rPr>
        <w:t>:</w:t>
      </w:r>
    </w:p>
    <w:p w:rsidR="00DB4A3D" w:rsidRPr="009F30F9" w:rsidRDefault="004A383B" w:rsidP="00BC1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DB4A3D" w:rsidRPr="009F30F9">
          <w:rPr>
            <w:rFonts w:ascii="Times New Roman" w:hAnsi="Times New Roman" w:cs="Times New Roman"/>
            <w:sz w:val="26"/>
            <w:szCs w:val="26"/>
          </w:rPr>
          <w:t>пункт 1</w:t>
        </w:r>
      </w:hyperlink>
      <w:r w:rsidR="00DB4A3D" w:rsidRPr="009F30F9">
        <w:rPr>
          <w:rFonts w:ascii="Times New Roman" w:hAnsi="Times New Roman" w:cs="Times New Roman"/>
          <w:sz w:val="26"/>
          <w:szCs w:val="26"/>
        </w:rPr>
        <w:t xml:space="preserve"> дополнить словами ", а также иные показатели, установленные Бюджетным </w:t>
      </w:r>
      <w:hyperlink r:id="rId8" w:history="1">
        <w:r w:rsidR="00DB4A3D" w:rsidRPr="009F30F9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DB4A3D" w:rsidRPr="009F30F9">
        <w:rPr>
          <w:rFonts w:ascii="Times New Roman" w:hAnsi="Times New Roman" w:cs="Times New Roman"/>
          <w:sz w:val="26"/>
          <w:szCs w:val="26"/>
        </w:rPr>
        <w:t xml:space="preserve"> Российской Федерации и настоящим </w:t>
      </w:r>
      <w:r w:rsidR="00DB42FF" w:rsidRPr="009F30F9">
        <w:rPr>
          <w:rFonts w:ascii="Times New Roman" w:hAnsi="Times New Roman" w:cs="Times New Roman"/>
          <w:sz w:val="26"/>
          <w:szCs w:val="26"/>
        </w:rPr>
        <w:t>Решением</w:t>
      </w:r>
      <w:r w:rsidR="00DB4A3D" w:rsidRPr="009F30F9">
        <w:rPr>
          <w:rFonts w:ascii="Times New Roman" w:hAnsi="Times New Roman" w:cs="Times New Roman"/>
          <w:sz w:val="26"/>
          <w:szCs w:val="26"/>
        </w:rPr>
        <w:t>";</w:t>
      </w:r>
    </w:p>
    <w:p w:rsidR="008A7E19" w:rsidRPr="009F30F9" w:rsidRDefault="00DB4A3D" w:rsidP="00BC1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подпункты 1 и 2 пункта 3 исключить;</w:t>
      </w:r>
    </w:p>
    <w:p w:rsidR="00B830C4" w:rsidRPr="009F30F9" w:rsidRDefault="00B830C4" w:rsidP="00BC1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подпункт 4 изложить в редакции: </w:t>
      </w:r>
    </w:p>
    <w:p w:rsidR="00DB4A3D" w:rsidRPr="009F30F9" w:rsidRDefault="00B830C4" w:rsidP="00BC196A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«4) прогнозируемые доходы бюджета по видам доходов бюджетов Российской Федерации на очередной финансовый год и плановый период</w:t>
      </w:r>
      <w:proofErr w:type="gramStart"/>
      <w:r w:rsidRPr="009F30F9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9F30F9">
        <w:rPr>
          <w:rFonts w:ascii="Times New Roman" w:hAnsi="Times New Roman" w:cs="Times New Roman"/>
          <w:sz w:val="26"/>
          <w:szCs w:val="26"/>
        </w:rPr>
        <w:t>;</w:t>
      </w:r>
    </w:p>
    <w:p w:rsidR="00B830C4" w:rsidRPr="009F30F9" w:rsidRDefault="003C6081" w:rsidP="00BC1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подпункт 11 изложить в редакции:</w:t>
      </w:r>
    </w:p>
    <w:p w:rsidR="003C6081" w:rsidRPr="009F30F9" w:rsidRDefault="003C6081" w:rsidP="00BC19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«11) объем межбюджетных субсидий, подлежащих перечислению из бюджета муниципального района в областной бюджет на очередной финансовый год и плановый период</w:t>
      </w:r>
      <w:proofErr w:type="gramStart"/>
      <w:r w:rsidRPr="009F30F9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9F30F9">
        <w:rPr>
          <w:rFonts w:ascii="Times New Roman" w:hAnsi="Times New Roman" w:cs="Times New Roman"/>
          <w:sz w:val="26"/>
          <w:szCs w:val="26"/>
        </w:rPr>
        <w:t>;</w:t>
      </w:r>
    </w:p>
    <w:p w:rsidR="003C6081" w:rsidRPr="009F30F9" w:rsidRDefault="003C6081" w:rsidP="00BC1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135168" w:rsidRPr="009F30F9">
        <w:rPr>
          <w:rFonts w:ascii="Times New Roman" w:hAnsi="Times New Roman" w:cs="Times New Roman"/>
          <w:sz w:val="26"/>
          <w:szCs w:val="26"/>
        </w:rPr>
        <w:t>под</w:t>
      </w:r>
      <w:r w:rsidRPr="009F30F9">
        <w:rPr>
          <w:rFonts w:ascii="Times New Roman" w:hAnsi="Times New Roman" w:cs="Times New Roman"/>
          <w:sz w:val="26"/>
          <w:szCs w:val="26"/>
        </w:rPr>
        <w:t>пункте 12 слова «не менее 2,5 процента от общего объема» изложить в редакции «не менее 2,5 процента общего объема», слова «не менее 5 процентов от общего объема» изложить в редакции «не менее 5 процентов общего объема»;</w:t>
      </w:r>
    </w:p>
    <w:p w:rsidR="003C6081" w:rsidRPr="009F30F9" w:rsidRDefault="003C6081" w:rsidP="00BC1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в </w:t>
      </w:r>
      <w:r w:rsidR="00135168" w:rsidRPr="009F30F9">
        <w:rPr>
          <w:rFonts w:ascii="Times New Roman" w:hAnsi="Times New Roman" w:cs="Times New Roman"/>
          <w:sz w:val="26"/>
          <w:szCs w:val="26"/>
        </w:rPr>
        <w:t>под</w:t>
      </w:r>
      <w:r w:rsidRPr="009F30F9">
        <w:rPr>
          <w:rFonts w:ascii="Times New Roman" w:hAnsi="Times New Roman" w:cs="Times New Roman"/>
          <w:sz w:val="26"/>
          <w:szCs w:val="26"/>
        </w:rPr>
        <w:t xml:space="preserve">пункте 14 слова </w:t>
      </w:r>
      <w:r w:rsidR="00135168" w:rsidRPr="009F30F9">
        <w:rPr>
          <w:rFonts w:ascii="Times New Roman" w:hAnsi="Times New Roman" w:cs="Times New Roman"/>
          <w:sz w:val="26"/>
          <w:szCs w:val="26"/>
        </w:rPr>
        <w:t>«представляющий собой расчетный показатель</w:t>
      </w:r>
      <w:proofErr w:type="gramStart"/>
      <w:r w:rsidR="00135168" w:rsidRPr="009F30F9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135168" w:rsidRPr="009F30F9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135168" w:rsidRPr="009F30F9" w:rsidRDefault="00135168" w:rsidP="00BC1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в подпункте 15 слова «на очередной финансовый год (очередной финансовый год и плановый период)» изложить в редакции</w:t>
      </w:r>
      <w:r w:rsidRPr="009F30F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9F30F9">
        <w:rPr>
          <w:rFonts w:ascii="Times New Roman" w:hAnsi="Times New Roman" w:cs="Times New Roman"/>
          <w:sz w:val="26"/>
          <w:szCs w:val="26"/>
        </w:rPr>
        <w:t>«на очередной финансовый год и плановый период»;</w:t>
      </w:r>
    </w:p>
    <w:p w:rsidR="00135168" w:rsidRPr="009F30F9" w:rsidRDefault="00135168" w:rsidP="00BC1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подпункт 17 исключить;</w:t>
      </w:r>
    </w:p>
    <w:p w:rsidR="00135168" w:rsidRPr="009F30F9" w:rsidRDefault="00135168" w:rsidP="00BC1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пункт 4 исключить;</w:t>
      </w:r>
    </w:p>
    <w:p w:rsidR="00135168" w:rsidRPr="009F30F9" w:rsidRDefault="00135168" w:rsidP="00BC1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 пункт 7 исключить;</w:t>
      </w:r>
    </w:p>
    <w:p w:rsidR="00135168" w:rsidRPr="009F30F9" w:rsidRDefault="00135168" w:rsidP="00BC1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 дополнить пунктом 7 следующего содержания:</w:t>
      </w:r>
    </w:p>
    <w:p w:rsidR="00135168" w:rsidRPr="009F30F9" w:rsidRDefault="00135168" w:rsidP="00BC196A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«7. В решении о бюджете могут устанавливаться условия предоставления средств их бюджета муниципального района, в соответствии с которыми предоставление таких средств осуществляется в порядке, установленном администрацией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</w:t>
      </w:r>
      <w:proofErr w:type="gramStart"/>
      <w:r w:rsidRPr="009F30F9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135168" w:rsidRPr="009F30F9" w:rsidRDefault="00135168" w:rsidP="00BC1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 пункт 9 изложить в редакции:</w:t>
      </w:r>
    </w:p>
    <w:p w:rsidR="00135168" w:rsidRPr="009F30F9" w:rsidRDefault="00135168" w:rsidP="00BC196A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«9. </w:t>
      </w:r>
      <w:proofErr w:type="gramStart"/>
      <w:r w:rsidRPr="009F30F9">
        <w:rPr>
          <w:rFonts w:ascii="Times New Roman" w:hAnsi="Times New Roman" w:cs="Times New Roman"/>
          <w:sz w:val="26"/>
          <w:szCs w:val="26"/>
        </w:rPr>
        <w:t>При утверждении бюджета на очередной финансовый год и плановый период устанавливаются цели, на которые может быть предоставлен бюджетный кредит, условия и порядок предоставления бюджетных кредитов, бюджетные ассигнования для их предоставления на срок в пределах финансового года и на срок, выходящий за пределы финансового года, а также ограничения по получателям (заемщикам) бюджетных кредитов.».</w:t>
      </w:r>
      <w:proofErr w:type="gramEnd"/>
    </w:p>
    <w:p w:rsidR="00DB4A3D" w:rsidRPr="009F30F9" w:rsidRDefault="007A43F4" w:rsidP="00BC19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 В </w:t>
      </w:r>
      <w:r w:rsidR="00113C15">
        <w:rPr>
          <w:rFonts w:ascii="Times New Roman" w:hAnsi="Times New Roman" w:cs="Times New Roman"/>
          <w:sz w:val="26"/>
          <w:szCs w:val="26"/>
        </w:rPr>
        <w:t xml:space="preserve">пункте 1 </w:t>
      </w:r>
      <w:r w:rsidRPr="009F30F9">
        <w:rPr>
          <w:rFonts w:ascii="Times New Roman" w:hAnsi="Times New Roman" w:cs="Times New Roman"/>
          <w:sz w:val="26"/>
          <w:szCs w:val="26"/>
        </w:rPr>
        <w:t>раздел</w:t>
      </w:r>
      <w:r w:rsidR="00113C15">
        <w:rPr>
          <w:rFonts w:ascii="Times New Roman" w:hAnsi="Times New Roman" w:cs="Times New Roman"/>
          <w:sz w:val="26"/>
          <w:szCs w:val="26"/>
        </w:rPr>
        <w:t>а</w:t>
      </w:r>
      <w:r w:rsidRPr="009F30F9">
        <w:rPr>
          <w:rFonts w:ascii="Times New Roman" w:hAnsi="Times New Roman" w:cs="Times New Roman"/>
          <w:sz w:val="26"/>
          <w:szCs w:val="26"/>
        </w:rPr>
        <w:t xml:space="preserve"> 3 главы 1:</w:t>
      </w:r>
    </w:p>
    <w:p w:rsidR="007A43F4" w:rsidRPr="009F30F9" w:rsidRDefault="007A43F4" w:rsidP="00BC196A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1)     в подпункте 3 слова «на очередной финансовый год и плановый период» исключить;</w:t>
      </w:r>
    </w:p>
    <w:p w:rsidR="007A43F4" w:rsidRPr="009F30F9" w:rsidRDefault="007A43F4" w:rsidP="00BC196A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2)      подпункт 10 изложить в редакции:</w:t>
      </w:r>
    </w:p>
    <w:p w:rsidR="007A43F4" w:rsidRPr="009F30F9" w:rsidRDefault="007A43F4" w:rsidP="00BC19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«10) проекты муниципальных программ, реализация которых начинается в очередном финансовом году, проекты изменений в действующие муниципальные программы</w:t>
      </w:r>
      <w:proofErr w:type="gramStart"/>
      <w:r w:rsidRPr="009F30F9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9F30F9">
        <w:rPr>
          <w:rFonts w:ascii="Times New Roman" w:hAnsi="Times New Roman" w:cs="Times New Roman"/>
          <w:sz w:val="26"/>
          <w:szCs w:val="26"/>
        </w:rPr>
        <w:t>;</w:t>
      </w:r>
    </w:p>
    <w:p w:rsidR="007A43F4" w:rsidRPr="009F30F9" w:rsidRDefault="000D27E4" w:rsidP="00BC19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3) подпункт 15 исключить.</w:t>
      </w:r>
    </w:p>
    <w:p w:rsidR="006E241E" w:rsidRPr="009F30F9" w:rsidRDefault="006E241E" w:rsidP="00113C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 </w:t>
      </w:r>
      <w:r w:rsidR="00113C15">
        <w:rPr>
          <w:rFonts w:ascii="Times New Roman" w:hAnsi="Times New Roman" w:cs="Times New Roman"/>
          <w:sz w:val="26"/>
          <w:szCs w:val="26"/>
        </w:rPr>
        <w:t>В р</w:t>
      </w:r>
      <w:r w:rsidRPr="009F30F9">
        <w:rPr>
          <w:rFonts w:ascii="Times New Roman" w:hAnsi="Times New Roman" w:cs="Times New Roman"/>
          <w:sz w:val="26"/>
          <w:szCs w:val="26"/>
        </w:rPr>
        <w:t>аздел</w:t>
      </w:r>
      <w:r w:rsidR="00113C15">
        <w:rPr>
          <w:rFonts w:ascii="Times New Roman" w:hAnsi="Times New Roman" w:cs="Times New Roman"/>
          <w:sz w:val="26"/>
          <w:szCs w:val="26"/>
        </w:rPr>
        <w:t>е</w:t>
      </w:r>
      <w:r w:rsidRPr="009F30F9">
        <w:rPr>
          <w:rFonts w:ascii="Times New Roman" w:hAnsi="Times New Roman" w:cs="Times New Roman"/>
          <w:sz w:val="26"/>
          <w:szCs w:val="26"/>
        </w:rPr>
        <w:t xml:space="preserve"> 4 главы 2 </w:t>
      </w:r>
      <w:r w:rsidR="00113C15">
        <w:rPr>
          <w:rFonts w:ascii="Times New Roman" w:hAnsi="Times New Roman" w:cs="Times New Roman"/>
          <w:sz w:val="26"/>
          <w:szCs w:val="26"/>
        </w:rPr>
        <w:t xml:space="preserve">после </w:t>
      </w:r>
      <w:r w:rsidRPr="009F30F9">
        <w:rPr>
          <w:rFonts w:ascii="Times New Roman" w:hAnsi="Times New Roman" w:cs="Times New Roman"/>
          <w:sz w:val="26"/>
          <w:szCs w:val="26"/>
        </w:rPr>
        <w:t>пункт</w:t>
      </w:r>
      <w:r w:rsidR="00113C15">
        <w:rPr>
          <w:rFonts w:ascii="Times New Roman" w:hAnsi="Times New Roman" w:cs="Times New Roman"/>
          <w:sz w:val="26"/>
          <w:szCs w:val="26"/>
        </w:rPr>
        <w:t>а 1 ввести пункт</w:t>
      </w:r>
      <w:r w:rsidRPr="009F30F9">
        <w:rPr>
          <w:rFonts w:ascii="Times New Roman" w:hAnsi="Times New Roman" w:cs="Times New Roman"/>
          <w:sz w:val="26"/>
          <w:szCs w:val="26"/>
        </w:rPr>
        <w:t xml:space="preserve"> 1.1.</w:t>
      </w:r>
      <w:r w:rsidR="00113C15">
        <w:rPr>
          <w:rFonts w:ascii="Times New Roman" w:hAnsi="Times New Roman" w:cs="Times New Roman"/>
          <w:sz w:val="26"/>
          <w:szCs w:val="26"/>
        </w:rPr>
        <w:t xml:space="preserve"> </w:t>
      </w:r>
      <w:r w:rsidRPr="009F30F9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6E241E" w:rsidRPr="009F30F9" w:rsidRDefault="006E241E" w:rsidP="00BC19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«1.1. В течение 10 дней со дня внесения проекта решения о бюджете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на очередной финансовый год и плановый период администрация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 осуществляет официальную публикацию внесенного проекта решения о бюджете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на очередной финансовый год и плановый период</w:t>
      </w:r>
      <w:proofErr w:type="gramStart"/>
      <w:r w:rsidRPr="009F30F9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6E241E" w:rsidRPr="009F30F9" w:rsidRDefault="006E241E" w:rsidP="00BC19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В разделе 5 главы 2:</w:t>
      </w:r>
    </w:p>
    <w:p w:rsidR="006E241E" w:rsidRPr="009F30F9" w:rsidRDefault="000964BC" w:rsidP="00BC196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п</w:t>
      </w:r>
      <w:r w:rsidR="006E241E" w:rsidRPr="009F30F9">
        <w:rPr>
          <w:rFonts w:ascii="Times New Roman" w:hAnsi="Times New Roman" w:cs="Times New Roman"/>
          <w:sz w:val="26"/>
          <w:szCs w:val="26"/>
        </w:rPr>
        <w:t>ункт 1 изложить в редакции:</w:t>
      </w:r>
    </w:p>
    <w:p w:rsidR="000964BC" w:rsidRPr="009F30F9" w:rsidRDefault="006E241E" w:rsidP="00BC19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«1.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 рассматривает проект решения о бюджете на очередной финансовый год и плановый период в трех чтениях в порядке, установленном настоящим Решением и регламентом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</w:t>
      </w:r>
      <w:r w:rsidRPr="009F30F9">
        <w:rPr>
          <w:rFonts w:ascii="Times New Roman" w:hAnsi="Times New Roman" w:cs="Times New Roman"/>
          <w:sz w:val="26"/>
          <w:szCs w:val="26"/>
        </w:rPr>
        <w:lastRenderedPageBreak/>
        <w:t>Совета народных депутатов</w:t>
      </w:r>
      <w:proofErr w:type="gramStart"/>
      <w:r w:rsidRPr="009F30F9">
        <w:rPr>
          <w:rFonts w:ascii="Times New Roman" w:hAnsi="Times New Roman" w:cs="Times New Roman"/>
          <w:sz w:val="26"/>
          <w:szCs w:val="26"/>
        </w:rPr>
        <w:t>.»</w:t>
      </w:r>
      <w:r w:rsidR="000964BC" w:rsidRPr="009F30F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964BC" w:rsidRPr="009F30F9" w:rsidRDefault="000964BC" w:rsidP="00BC196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пункт 4 изложить в редакции:</w:t>
      </w:r>
    </w:p>
    <w:p w:rsidR="000964BC" w:rsidRPr="009F30F9" w:rsidRDefault="000964BC" w:rsidP="00BC19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          «4. На основании решения комиссии по бюджету, налогам и экономической реформе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 совместно с администрацией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 проводит публичные слушания по проекту решения о бюджете на очередной финансовый год и плановый период в установленном настоящим пунктом порядке.</w:t>
      </w:r>
    </w:p>
    <w:p w:rsidR="000964BC" w:rsidRPr="009F30F9" w:rsidRDefault="000964BC" w:rsidP="00BC19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Извещение о проведении публичных слушаний, дате, времени, месте их проведения размещается на официальном сайте администрации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 в информационно-телекоммуникационной сети "Интернет" в течение 10 дней со дня принятия решения главой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 о проведении публичных слушаний.</w:t>
      </w:r>
    </w:p>
    <w:p w:rsidR="000964BC" w:rsidRPr="009F30F9" w:rsidRDefault="000964BC" w:rsidP="00BC19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Организационное обеспечение проведения публичных слушаний осуществляет комиссия по бюджету, налогам и экономической реформе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. При проведении публичных слушаний председательствующим является </w:t>
      </w:r>
      <w:r w:rsidR="009F30F9" w:rsidRPr="009F30F9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F30F9" w:rsidRPr="009F30F9">
        <w:rPr>
          <w:rFonts w:ascii="Times New Roman" w:hAnsi="Times New Roman" w:cs="Times New Roman"/>
          <w:sz w:val="26"/>
          <w:szCs w:val="26"/>
        </w:rPr>
        <w:t>а</w:t>
      </w:r>
      <w:r w:rsidRPr="009F30F9">
        <w:rPr>
          <w:rFonts w:ascii="Times New Roman" w:hAnsi="Times New Roman" w:cs="Times New Roman"/>
          <w:sz w:val="26"/>
          <w:szCs w:val="26"/>
        </w:rPr>
        <w:t xml:space="preserve"> или его заместитель при отсутствии </w:t>
      </w:r>
      <w:r w:rsidR="009F30F9" w:rsidRPr="009F30F9">
        <w:rPr>
          <w:rFonts w:ascii="Times New Roman" w:hAnsi="Times New Roman" w:cs="Times New Roman"/>
          <w:sz w:val="26"/>
          <w:szCs w:val="26"/>
        </w:rPr>
        <w:t>главы района</w:t>
      </w:r>
      <w:r w:rsidRPr="009F30F9">
        <w:rPr>
          <w:rFonts w:ascii="Times New Roman" w:hAnsi="Times New Roman" w:cs="Times New Roman"/>
          <w:sz w:val="26"/>
          <w:szCs w:val="26"/>
        </w:rPr>
        <w:t>.</w:t>
      </w:r>
    </w:p>
    <w:p w:rsidR="000964BC" w:rsidRPr="009F30F9" w:rsidRDefault="000964BC" w:rsidP="00BC19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30F9">
        <w:rPr>
          <w:rFonts w:ascii="Times New Roman" w:hAnsi="Times New Roman" w:cs="Times New Roman"/>
          <w:sz w:val="26"/>
          <w:szCs w:val="26"/>
        </w:rPr>
        <w:t xml:space="preserve">По результатам публичных слушаний комиссией по бюджету, налогам и экономической реформе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не позднее 10 дней после проведения готовится итоговый документ (протокол), содержащий обобщенную информацию о ходе публичных слушаний, в том числе о мнениях их участников, поступивших предложениях и заявлениях, об одобренных большинством участников публичных слушаний рекомендациях, который подписывается главой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.</w:t>
      </w:r>
      <w:proofErr w:type="gramEnd"/>
    </w:p>
    <w:p w:rsidR="000964BC" w:rsidRPr="009F30F9" w:rsidRDefault="000964BC" w:rsidP="00BC19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После подписания итогового документа (протокола) соответствующие рекомендации направляются на рассмотрение в администрацию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, а итоговый документ (протокол) размещается на официальном сайте администрации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 в информационно-телекоммуникационной сети "Интернет".</w:t>
      </w:r>
    </w:p>
    <w:p w:rsidR="006E241E" w:rsidRPr="009F30F9" w:rsidRDefault="000964BC" w:rsidP="00BC19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30F9">
        <w:rPr>
          <w:rFonts w:ascii="Times New Roman" w:hAnsi="Times New Roman" w:cs="Times New Roman"/>
          <w:sz w:val="26"/>
          <w:szCs w:val="26"/>
        </w:rPr>
        <w:t xml:space="preserve">Комиссия по бюджету, налогам и экономической реформе готовит проект </w:t>
      </w:r>
      <w:r w:rsidR="009F30F9" w:rsidRPr="009F30F9">
        <w:rPr>
          <w:rFonts w:ascii="Times New Roman" w:hAnsi="Times New Roman" w:cs="Times New Roman"/>
          <w:sz w:val="26"/>
          <w:szCs w:val="26"/>
        </w:rPr>
        <w:t>решени</w:t>
      </w:r>
      <w:r w:rsidRPr="009F30F9">
        <w:rPr>
          <w:rFonts w:ascii="Times New Roman" w:hAnsi="Times New Roman" w:cs="Times New Roman"/>
          <w:sz w:val="26"/>
          <w:szCs w:val="26"/>
        </w:rPr>
        <w:t xml:space="preserve">я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 принятии в первом чтении проекта решения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 бюджете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</w:t>
      </w:r>
      <w:r w:rsidRPr="009F30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30F9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 и об основных характеристиках бюджета на очередной финансовый год и плановый период и представляет его для рассмотрения на заседании</w:t>
      </w:r>
      <w:proofErr w:type="gramEnd"/>
      <w:r w:rsidRPr="009F3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»</w:t>
      </w:r>
      <w:r w:rsidR="006E241E" w:rsidRPr="009F30F9">
        <w:rPr>
          <w:rFonts w:ascii="Times New Roman" w:hAnsi="Times New Roman" w:cs="Times New Roman"/>
          <w:sz w:val="26"/>
          <w:szCs w:val="26"/>
        </w:rPr>
        <w:t>.</w:t>
      </w:r>
    </w:p>
    <w:p w:rsidR="005E2E00" w:rsidRPr="009F30F9" w:rsidRDefault="005E2E00" w:rsidP="00BC19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В разделе 6 главы 2:</w:t>
      </w:r>
    </w:p>
    <w:p w:rsidR="005E2E00" w:rsidRPr="009F30F9" w:rsidRDefault="005E2E00" w:rsidP="00BC196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 подпункт 2 </w:t>
      </w:r>
      <w:r w:rsidR="005A2FF4" w:rsidRPr="009F30F9">
        <w:rPr>
          <w:rFonts w:ascii="Times New Roman" w:hAnsi="Times New Roman" w:cs="Times New Roman"/>
          <w:sz w:val="26"/>
          <w:szCs w:val="26"/>
        </w:rPr>
        <w:t>пункта 3</w:t>
      </w:r>
      <w:r w:rsidR="005A2FF4" w:rsidRPr="009F30F9">
        <w:rPr>
          <w:rFonts w:ascii="Times New Roman" w:hAnsi="Times New Roman" w:cs="Times New Roman"/>
        </w:rPr>
        <w:t xml:space="preserve"> </w:t>
      </w:r>
      <w:r w:rsidRPr="009F30F9">
        <w:rPr>
          <w:rFonts w:ascii="Times New Roman" w:hAnsi="Times New Roman" w:cs="Times New Roman"/>
          <w:sz w:val="26"/>
          <w:szCs w:val="26"/>
        </w:rPr>
        <w:t>дополнить словами</w:t>
      </w:r>
      <w:proofErr w:type="gramStart"/>
      <w:r w:rsidRPr="009F30F9">
        <w:rPr>
          <w:rFonts w:ascii="Times New Roman" w:hAnsi="Times New Roman" w:cs="Times New Roman"/>
          <w:sz w:val="26"/>
          <w:szCs w:val="26"/>
        </w:rPr>
        <w:t>: «</w:t>
      </w:r>
      <w:proofErr w:type="gramEnd"/>
      <w:r w:rsidRPr="009F30F9">
        <w:rPr>
          <w:rFonts w:ascii="Times New Roman" w:hAnsi="Times New Roman" w:cs="Times New Roman"/>
          <w:sz w:val="26"/>
          <w:szCs w:val="26"/>
        </w:rPr>
        <w:t>, принятыми в соответствии с положениями Бюджетного кодекса Российской Федерации»;</w:t>
      </w:r>
    </w:p>
    <w:p w:rsidR="005E2E00" w:rsidRPr="009F30F9" w:rsidRDefault="005E2E00" w:rsidP="00BC196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в подпункте 4 слова «не менее 2,5 процента от общего объема» изложить в редакции «не менее 2,5 процента общего объема», слова «не менее 5 процентов от общего объема» изложить в редакции «не менее 5 процентов общего объема»;</w:t>
      </w:r>
    </w:p>
    <w:p w:rsidR="005E2E00" w:rsidRPr="009F30F9" w:rsidRDefault="005E2E00" w:rsidP="00BC196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подпункт 7 исключить</w:t>
      </w:r>
      <w:r w:rsidR="003E6B82" w:rsidRPr="009F30F9">
        <w:rPr>
          <w:rFonts w:ascii="Times New Roman" w:hAnsi="Times New Roman" w:cs="Times New Roman"/>
          <w:sz w:val="26"/>
          <w:szCs w:val="26"/>
        </w:rPr>
        <w:t>.</w:t>
      </w:r>
    </w:p>
    <w:p w:rsidR="005E2E00" w:rsidRPr="009F30F9" w:rsidRDefault="005E2E00" w:rsidP="00BC19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В разделе 7 главы 2 пункт 3 изложить в редакции:</w:t>
      </w:r>
    </w:p>
    <w:p w:rsidR="005E2E00" w:rsidRPr="009F30F9" w:rsidRDefault="005E2E00" w:rsidP="00BC19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«3. </w:t>
      </w:r>
      <w:proofErr w:type="gramStart"/>
      <w:r w:rsidRPr="009F30F9">
        <w:rPr>
          <w:rFonts w:ascii="Times New Roman" w:hAnsi="Times New Roman" w:cs="Times New Roman"/>
          <w:sz w:val="26"/>
          <w:szCs w:val="26"/>
        </w:rPr>
        <w:t xml:space="preserve">По итогам рассмотрения в первом чтении проекта решения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</w:t>
      </w:r>
      <w:r w:rsidRPr="009F30F9">
        <w:rPr>
          <w:rFonts w:ascii="Times New Roman" w:hAnsi="Times New Roman" w:cs="Times New Roman"/>
          <w:sz w:val="26"/>
          <w:szCs w:val="26"/>
        </w:rPr>
        <w:lastRenderedPageBreak/>
        <w:t xml:space="preserve">районного Совета народных депутатов о бюджете на очередной финансовый год и плановый период принимается постановление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 принятии в первом чтении проекта решения о бюджете на очередной финансовый год и плановый период и об основных характеристиках бюджета муниципального района на очередной финансовый год и плановый период.</w:t>
      </w:r>
      <w:r w:rsidR="00811B63" w:rsidRPr="009F30F9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5E2E00" w:rsidRPr="009F30F9" w:rsidRDefault="00811B63" w:rsidP="00BC19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В разделе 8 главы 2:</w:t>
      </w:r>
    </w:p>
    <w:p w:rsidR="00811B63" w:rsidRPr="009F30F9" w:rsidRDefault="00811B63" w:rsidP="00BC196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В пункте 1 абзацы второй, третий и пятый исключить;</w:t>
      </w:r>
    </w:p>
    <w:p w:rsidR="00811B63" w:rsidRPr="009F30F9" w:rsidRDefault="00811B63" w:rsidP="00BC19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Пункт 1 раздела 10 главы 2 дополнить абзацем следующего содержания:</w:t>
      </w:r>
    </w:p>
    <w:p w:rsidR="00811B63" w:rsidRPr="009F30F9" w:rsidRDefault="00811B63" w:rsidP="00BC19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30F9">
        <w:rPr>
          <w:rFonts w:ascii="Times New Roman" w:hAnsi="Times New Roman" w:cs="Times New Roman"/>
          <w:sz w:val="26"/>
          <w:szCs w:val="26"/>
        </w:rPr>
        <w:t xml:space="preserve">«В случае снижения в соответствии с ожидаемыми итогами социально-экономического развития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 в текущем финансовом году прогнозируемого на текущий финансовый год общего объема доходов бюджета муниципального района более чем на 15 процентов по сравнению с объемом указанных доходов, предусмотренным решением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 бюджете на текущий финансовый год и плановый период, положения указанного решения в части, относящейся</w:t>
      </w:r>
      <w:proofErr w:type="gramEnd"/>
      <w:r w:rsidRPr="009F30F9">
        <w:rPr>
          <w:rFonts w:ascii="Times New Roman" w:hAnsi="Times New Roman" w:cs="Times New Roman"/>
          <w:sz w:val="26"/>
          <w:szCs w:val="26"/>
        </w:rPr>
        <w:t xml:space="preserve"> к плановому периоду, могут быть </w:t>
      </w:r>
      <w:proofErr w:type="gramStart"/>
      <w:r w:rsidRPr="009F30F9">
        <w:rPr>
          <w:rFonts w:ascii="Times New Roman" w:hAnsi="Times New Roman" w:cs="Times New Roman"/>
          <w:sz w:val="26"/>
          <w:szCs w:val="26"/>
        </w:rPr>
        <w:t>признаны</w:t>
      </w:r>
      <w:proofErr w:type="gramEnd"/>
      <w:r w:rsidRPr="009F30F9">
        <w:rPr>
          <w:rFonts w:ascii="Times New Roman" w:hAnsi="Times New Roman" w:cs="Times New Roman"/>
          <w:sz w:val="26"/>
          <w:szCs w:val="26"/>
        </w:rPr>
        <w:t xml:space="preserve"> утратившими силу.».</w:t>
      </w:r>
    </w:p>
    <w:p w:rsidR="00811B63" w:rsidRPr="009F30F9" w:rsidRDefault="00081E35" w:rsidP="00BC19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Пункты 1 и 2 р</w:t>
      </w:r>
      <w:r w:rsidR="00811B63" w:rsidRPr="009F30F9">
        <w:rPr>
          <w:rFonts w:ascii="Times New Roman" w:hAnsi="Times New Roman" w:cs="Times New Roman"/>
          <w:sz w:val="26"/>
          <w:szCs w:val="26"/>
        </w:rPr>
        <w:t>аздел</w:t>
      </w:r>
      <w:r w:rsidRPr="009F30F9">
        <w:rPr>
          <w:rFonts w:ascii="Times New Roman" w:hAnsi="Times New Roman" w:cs="Times New Roman"/>
          <w:sz w:val="26"/>
          <w:szCs w:val="26"/>
        </w:rPr>
        <w:t>а</w:t>
      </w:r>
      <w:r w:rsidR="00811B63" w:rsidRPr="009F30F9">
        <w:rPr>
          <w:rFonts w:ascii="Times New Roman" w:hAnsi="Times New Roman" w:cs="Times New Roman"/>
          <w:sz w:val="26"/>
          <w:szCs w:val="26"/>
        </w:rPr>
        <w:t xml:space="preserve"> 10.2. главы </w:t>
      </w:r>
      <w:r w:rsidR="00811B63" w:rsidRPr="009F30F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811B63" w:rsidRPr="009F30F9">
        <w:rPr>
          <w:rFonts w:ascii="Times New Roman" w:hAnsi="Times New Roman" w:cs="Times New Roman"/>
          <w:sz w:val="26"/>
          <w:szCs w:val="26"/>
        </w:rPr>
        <w:t>.</w:t>
      </w:r>
      <w:r w:rsidR="00811B63" w:rsidRPr="009F30F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11B63" w:rsidRPr="009F30F9">
        <w:rPr>
          <w:rFonts w:ascii="Times New Roman" w:hAnsi="Times New Roman" w:cs="Times New Roman"/>
          <w:sz w:val="26"/>
          <w:szCs w:val="26"/>
        </w:rPr>
        <w:t>.изложить в редакции:</w:t>
      </w:r>
    </w:p>
    <w:p w:rsidR="00081E35" w:rsidRPr="009F30F9" w:rsidRDefault="00811B63" w:rsidP="00BC19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«1. В срок не позднее 15 ноября текущего года администрация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 представляет в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 проекты муниципальных программ, реализация которых начинается в очередном финансовом году, проекты изменений в действующие муниципальные программы на рассмотрение профильными комиссиями и комиссией по бюджету, налогам и экономической реформе.</w:t>
      </w:r>
    </w:p>
    <w:p w:rsidR="00081E35" w:rsidRPr="009F30F9" w:rsidRDefault="00081E35" w:rsidP="00BC19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2. Профильные комиссии определенные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им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ым Советом народных депутатов </w:t>
      </w:r>
      <w:proofErr w:type="gramStart"/>
      <w:r w:rsidRPr="009F30F9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9F30F9">
        <w:rPr>
          <w:rFonts w:ascii="Times New Roman" w:hAnsi="Times New Roman" w:cs="Times New Roman"/>
          <w:sz w:val="26"/>
          <w:szCs w:val="26"/>
        </w:rPr>
        <w:t xml:space="preserve"> за рассмотрение отдельных муниципальных программ (подпрограмм и основных мероприятий)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, в течение недели рассматривают на заседаниях комиссий проекты муниципальных программ, реализация которых начинается в очередном финансовом году, проекты изменений в действующие муниципальные программы, направляют свои предложения в Администрацию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.».</w:t>
      </w:r>
    </w:p>
    <w:p w:rsidR="00081E35" w:rsidRPr="009F30F9" w:rsidRDefault="00081E35" w:rsidP="00BC196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В разделе 12 главы 3:</w:t>
      </w:r>
    </w:p>
    <w:p w:rsidR="00081E35" w:rsidRPr="009F30F9" w:rsidRDefault="00081E35" w:rsidP="00BC196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Абзац пятый пункта 2 изложить в редакции:</w:t>
      </w:r>
    </w:p>
    <w:p w:rsidR="00081E35" w:rsidRPr="009F30F9" w:rsidRDefault="00081E35" w:rsidP="00BC19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«пояснительная записк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proofErr w:type="gramStart"/>
      <w:r w:rsidRPr="009F30F9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9F30F9">
        <w:rPr>
          <w:rFonts w:ascii="Times New Roman" w:hAnsi="Times New Roman" w:cs="Times New Roman"/>
          <w:sz w:val="26"/>
          <w:szCs w:val="26"/>
        </w:rPr>
        <w:t>;</w:t>
      </w:r>
    </w:p>
    <w:p w:rsidR="008E7ADC" w:rsidRPr="009F30F9" w:rsidRDefault="00BC196A" w:rsidP="00BC196A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Пункт третий изложить в редакции:</w:t>
      </w:r>
    </w:p>
    <w:p w:rsidR="00BC196A" w:rsidRPr="009F30F9" w:rsidRDefault="00BC196A" w:rsidP="00BC19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           «3. По годовому отчету об исполнении бюджета муниципального района проводятся публичные слушания в соответствии с установленным настоящим пунктом порядке.</w:t>
      </w:r>
    </w:p>
    <w:p w:rsidR="00BC196A" w:rsidRPr="009F30F9" w:rsidRDefault="00BC196A" w:rsidP="00BC19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Извещение о проведении публичных слушаний, дате, времени, месте их проведения размещается на официальном сайте администрации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 в информационно-телекоммуникационной сети "Интернет" в течение 10 дней со дня принятия решения главой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 о проведении публичных слушаний.</w:t>
      </w:r>
    </w:p>
    <w:p w:rsidR="00BC196A" w:rsidRPr="009F30F9" w:rsidRDefault="00BC196A" w:rsidP="00BC19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Организационное обеспечение проведения публичных слушаний осуществляет </w:t>
      </w:r>
      <w:r w:rsidRPr="009F30F9">
        <w:rPr>
          <w:rFonts w:ascii="Times New Roman" w:hAnsi="Times New Roman" w:cs="Times New Roman"/>
          <w:sz w:val="26"/>
          <w:szCs w:val="26"/>
        </w:rPr>
        <w:lastRenderedPageBreak/>
        <w:t xml:space="preserve">комиссия по бюджету, налогам и экономической реформе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. При проведении публичных слушаний председательствующим является </w:t>
      </w:r>
      <w:r w:rsidR="009F30F9" w:rsidRPr="009F30F9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F30F9" w:rsidRPr="009F30F9">
        <w:rPr>
          <w:rFonts w:ascii="Times New Roman" w:hAnsi="Times New Roman" w:cs="Times New Roman"/>
          <w:sz w:val="26"/>
          <w:szCs w:val="26"/>
        </w:rPr>
        <w:t>а</w:t>
      </w:r>
      <w:r w:rsidRPr="009F30F9">
        <w:rPr>
          <w:rFonts w:ascii="Times New Roman" w:hAnsi="Times New Roman" w:cs="Times New Roman"/>
          <w:sz w:val="26"/>
          <w:szCs w:val="26"/>
        </w:rPr>
        <w:t xml:space="preserve"> или его заместитель при отсутствии </w:t>
      </w:r>
      <w:r w:rsidR="009F30F9" w:rsidRPr="009F30F9">
        <w:rPr>
          <w:rFonts w:ascii="Times New Roman" w:hAnsi="Times New Roman" w:cs="Times New Roman"/>
          <w:sz w:val="26"/>
          <w:szCs w:val="26"/>
        </w:rPr>
        <w:t>главы района</w:t>
      </w:r>
      <w:r w:rsidRPr="009F30F9">
        <w:rPr>
          <w:rFonts w:ascii="Times New Roman" w:hAnsi="Times New Roman" w:cs="Times New Roman"/>
          <w:sz w:val="26"/>
          <w:szCs w:val="26"/>
        </w:rPr>
        <w:t>.</w:t>
      </w:r>
    </w:p>
    <w:p w:rsidR="00BC196A" w:rsidRPr="009F30F9" w:rsidRDefault="00BC196A" w:rsidP="00BC19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30F9">
        <w:rPr>
          <w:rFonts w:ascii="Times New Roman" w:hAnsi="Times New Roman" w:cs="Times New Roman"/>
          <w:sz w:val="26"/>
          <w:szCs w:val="26"/>
        </w:rPr>
        <w:t xml:space="preserve">По результатам публичных слушаний комиссией по бюджету, налогам и экономической реформе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не позднее 10 дней после проведения готовится итоговый документ (протокол), содержащий обобщенную информацию о ходе публичных слушаний, в том числе о мнениях их участников, поступивших предложениях и заявлениях, об одобренных большинством участников публичных слушаний рекомендациях, который подписывается главой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.</w:t>
      </w:r>
      <w:proofErr w:type="gramEnd"/>
    </w:p>
    <w:p w:rsidR="00BC196A" w:rsidRPr="009F30F9" w:rsidRDefault="00BC196A" w:rsidP="00BC19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После подписания итогового документа (протокола) соответствующие рекомендации направляются на рассмотрение в администрацию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, а итоговый документ (протокол) размещается на официальном сайте администрации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а в информационно-телекоммуникационной сети "Интернет".</w:t>
      </w:r>
    </w:p>
    <w:p w:rsidR="00BC196A" w:rsidRPr="009F30F9" w:rsidRDefault="00BC196A" w:rsidP="00BC19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 xml:space="preserve">Комиссия по бюджету, налогам и экономической реформе готовит проект </w:t>
      </w:r>
      <w:r w:rsidR="009F30F9" w:rsidRPr="009F30F9">
        <w:rPr>
          <w:rFonts w:ascii="Times New Roman" w:hAnsi="Times New Roman" w:cs="Times New Roman"/>
          <w:sz w:val="26"/>
          <w:szCs w:val="26"/>
        </w:rPr>
        <w:t>решени</w:t>
      </w:r>
      <w:r w:rsidRPr="009F30F9">
        <w:rPr>
          <w:rFonts w:ascii="Times New Roman" w:hAnsi="Times New Roman" w:cs="Times New Roman"/>
          <w:sz w:val="26"/>
          <w:szCs w:val="26"/>
        </w:rPr>
        <w:t xml:space="preserve">я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 принятии проекта решения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б исполнении бюджета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</w:t>
      </w:r>
      <w:r w:rsidRPr="009F30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30F9">
        <w:rPr>
          <w:rFonts w:ascii="Times New Roman" w:hAnsi="Times New Roman" w:cs="Times New Roman"/>
          <w:sz w:val="26"/>
          <w:szCs w:val="26"/>
        </w:rPr>
        <w:t xml:space="preserve">за отчетный финансовый год и представляет его для рассмотрения на заседании </w:t>
      </w:r>
      <w:proofErr w:type="spellStart"/>
      <w:r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</w:t>
      </w:r>
      <w:proofErr w:type="gramStart"/>
      <w:r w:rsidRPr="009F30F9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EC183C" w:rsidRPr="009F30F9" w:rsidRDefault="009F30F9" w:rsidP="009F30F9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30F9">
        <w:rPr>
          <w:rFonts w:ascii="Times New Roman" w:hAnsi="Times New Roman" w:cs="Times New Roman"/>
          <w:sz w:val="26"/>
          <w:szCs w:val="26"/>
        </w:rPr>
        <w:t>13</w:t>
      </w:r>
      <w:r w:rsidR="000B3F43" w:rsidRPr="009F30F9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.</w:t>
      </w:r>
      <w:r w:rsidR="00EC183C" w:rsidRPr="009F30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183C" w:rsidRPr="009F30F9">
        <w:rPr>
          <w:rFonts w:ascii="Times New Roman" w:hAnsi="Times New Roman" w:cs="Times New Roman"/>
          <w:sz w:val="26"/>
          <w:szCs w:val="26"/>
        </w:rPr>
        <w:t xml:space="preserve">Положения </w:t>
      </w:r>
      <w:hyperlink r:id="rId9" w:history="1">
        <w:r w:rsidR="00EC183C" w:rsidRPr="009F30F9">
          <w:rPr>
            <w:rFonts w:ascii="Times New Roman" w:hAnsi="Times New Roman" w:cs="Times New Roman"/>
            <w:sz w:val="26"/>
            <w:szCs w:val="26"/>
          </w:rPr>
          <w:t xml:space="preserve">пункта 3 </w:t>
        </w:r>
        <w:r w:rsidR="00E42399" w:rsidRPr="009F30F9">
          <w:rPr>
            <w:rFonts w:ascii="Times New Roman" w:hAnsi="Times New Roman" w:cs="Times New Roman"/>
            <w:sz w:val="26"/>
            <w:szCs w:val="26"/>
          </w:rPr>
          <w:t>раздела</w:t>
        </w:r>
        <w:r w:rsidR="00EC183C" w:rsidRPr="009F30F9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E42399" w:rsidRPr="009F30F9">
        <w:rPr>
          <w:rFonts w:ascii="Times New Roman" w:hAnsi="Times New Roman" w:cs="Times New Roman"/>
          <w:sz w:val="26"/>
          <w:szCs w:val="26"/>
        </w:rPr>
        <w:t xml:space="preserve"> главы 1 </w:t>
      </w:r>
      <w:r w:rsidR="00EC183C" w:rsidRPr="009F30F9">
        <w:rPr>
          <w:rFonts w:ascii="Times New Roman" w:hAnsi="Times New Roman" w:cs="Times New Roman"/>
          <w:sz w:val="26"/>
          <w:szCs w:val="26"/>
        </w:rPr>
        <w:t xml:space="preserve">и </w:t>
      </w:r>
      <w:hyperlink r:id="rId10" w:history="1">
        <w:r w:rsidR="00EC183C" w:rsidRPr="009F30F9">
          <w:rPr>
            <w:rFonts w:ascii="Times New Roman" w:hAnsi="Times New Roman" w:cs="Times New Roman"/>
            <w:sz w:val="26"/>
            <w:szCs w:val="26"/>
          </w:rPr>
          <w:t xml:space="preserve">пункта 1 </w:t>
        </w:r>
        <w:r w:rsidR="00E42399" w:rsidRPr="009F30F9">
          <w:rPr>
            <w:rFonts w:ascii="Times New Roman" w:hAnsi="Times New Roman" w:cs="Times New Roman"/>
            <w:sz w:val="26"/>
            <w:szCs w:val="26"/>
          </w:rPr>
          <w:t>раздела</w:t>
        </w:r>
      </w:hyperlink>
      <w:r w:rsidR="00E42399" w:rsidRPr="009F30F9">
        <w:rPr>
          <w:rFonts w:ascii="Times New Roman" w:hAnsi="Times New Roman" w:cs="Times New Roman"/>
          <w:sz w:val="26"/>
          <w:szCs w:val="26"/>
        </w:rPr>
        <w:t xml:space="preserve"> 8 главы 2</w:t>
      </w:r>
      <w:r w:rsidR="00EC183C" w:rsidRPr="009F30F9">
        <w:rPr>
          <w:rFonts w:ascii="Times New Roman" w:hAnsi="Times New Roman" w:cs="Times New Roman"/>
          <w:sz w:val="26"/>
          <w:szCs w:val="26"/>
        </w:rPr>
        <w:t xml:space="preserve"> Решения </w:t>
      </w:r>
      <w:proofErr w:type="spellStart"/>
      <w:r w:rsidR="00EC183C"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EC183C" w:rsidRPr="009F30F9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19 июля 2013 года №35-4 "О порядке составления, рассмотрения и утверждения бюджета муниципального образования «</w:t>
      </w:r>
      <w:proofErr w:type="spellStart"/>
      <w:r w:rsidR="00EC183C" w:rsidRPr="009F30F9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EC183C" w:rsidRPr="009F30F9">
        <w:rPr>
          <w:rFonts w:ascii="Times New Roman" w:hAnsi="Times New Roman" w:cs="Times New Roman"/>
          <w:sz w:val="26"/>
          <w:szCs w:val="26"/>
        </w:rPr>
        <w:t xml:space="preserve"> муниципальный район», а также порядке представления, рассмотрения и утверждения отчетности об исполнении бюджетов и их внешней проверки" (в редакции настоящего </w:t>
      </w:r>
      <w:r w:rsidR="00E42399" w:rsidRPr="009F30F9">
        <w:rPr>
          <w:rFonts w:ascii="Times New Roman" w:hAnsi="Times New Roman" w:cs="Times New Roman"/>
          <w:sz w:val="26"/>
          <w:szCs w:val="26"/>
        </w:rPr>
        <w:t>Решения</w:t>
      </w:r>
      <w:r w:rsidR="00EC183C" w:rsidRPr="009F30F9">
        <w:rPr>
          <w:rFonts w:ascii="Times New Roman" w:hAnsi="Times New Roman" w:cs="Times New Roman"/>
          <w:sz w:val="26"/>
          <w:szCs w:val="26"/>
        </w:rPr>
        <w:t>) применяются к правоотношениям</w:t>
      </w:r>
      <w:proofErr w:type="gramEnd"/>
      <w:r w:rsidR="00EC183C" w:rsidRPr="009F30F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C183C" w:rsidRPr="009F30F9">
        <w:rPr>
          <w:rFonts w:ascii="Times New Roman" w:hAnsi="Times New Roman" w:cs="Times New Roman"/>
          <w:sz w:val="26"/>
          <w:szCs w:val="26"/>
        </w:rPr>
        <w:t>возникающим</w:t>
      </w:r>
      <w:proofErr w:type="gramEnd"/>
      <w:r w:rsidR="00EC183C" w:rsidRPr="009F30F9">
        <w:rPr>
          <w:rFonts w:ascii="Times New Roman" w:hAnsi="Times New Roman" w:cs="Times New Roman"/>
          <w:sz w:val="26"/>
          <w:szCs w:val="26"/>
        </w:rPr>
        <w:t xml:space="preserve"> при составлении и исполнении бюджет</w:t>
      </w:r>
      <w:r w:rsidR="00E42399" w:rsidRPr="009F30F9">
        <w:rPr>
          <w:rFonts w:ascii="Times New Roman" w:hAnsi="Times New Roman" w:cs="Times New Roman"/>
          <w:sz w:val="26"/>
          <w:szCs w:val="26"/>
        </w:rPr>
        <w:t>а</w:t>
      </w:r>
      <w:r w:rsidR="00EC183C" w:rsidRPr="009F3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399" w:rsidRPr="009F30F9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E42399" w:rsidRPr="009F30F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EC183C" w:rsidRPr="009F30F9">
        <w:rPr>
          <w:rFonts w:ascii="Times New Roman" w:hAnsi="Times New Roman" w:cs="Times New Roman"/>
          <w:sz w:val="26"/>
          <w:szCs w:val="26"/>
        </w:rPr>
        <w:t>Брянской области, начиная с бюджет</w:t>
      </w:r>
      <w:r w:rsidR="00E42399" w:rsidRPr="009F30F9">
        <w:rPr>
          <w:rFonts w:ascii="Times New Roman" w:hAnsi="Times New Roman" w:cs="Times New Roman"/>
          <w:sz w:val="26"/>
          <w:szCs w:val="26"/>
        </w:rPr>
        <w:t>а</w:t>
      </w:r>
      <w:r w:rsidR="00EC183C" w:rsidRPr="009F30F9">
        <w:rPr>
          <w:rFonts w:ascii="Times New Roman" w:hAnsi="Times New Roman" w:cs="Times New Roman"/>
          <w:sz w:val="26"/>
          <w:szCs w:val="26"/>
        </w:rPr>
        <w:t xml:space="preserve"> на 2022 год и на плановый период 2023 и 2024 годов.</w:t>
      </w:r>
    </w:p>
    <w:p w:rsidR="000B3F43" w:rsidRPr="009F30F9" w:rsidRDefault="000B3F43" w:rsidP="00BC196A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71E" w:rsidRPr="009F30F9" w:rsidRDefault="0020271E" w:rsidP="002027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4510A" w:rsidRDefault="00D4510A" w:rsidP="00D451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30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spellStart"/>
      <w:r w:rsidRPr="009F30F9">
        <w:rPr>
          <w:rFonts w:ascii="Times New Roman" w:hAnsi="Times New Roman" w:cs="Times New Roman"/>
          <w:b w:val="0"/>
          <w:bCs w:val="0"/>
          <w:sz w:val="28"/>
          <w:szCs w:val="28"/>
        </w:rPr>
        <w:t>Клетнянского</w:t>
      </w:r>
      <w:proofErr w:type="spellEnd"/>
      <w:r w:rsidRPr="009F30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                             </w:t>
      </w:r>
      <w:r w:rsidR="00602D1A" w:rsidRPr="009F30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Pr="009F30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592A00" w:rsidRPr="009F30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9F30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proofErr w:type="spellStart"/>
      <w:r w:rsidR="000B3F43" w:rsidRPr="009F30F9">
        <w:rPr>
          <w:rFonts w:ascii="Times New Roman" w:hAnsi="Times New Roman" w:cs="Times New Roman"/>
          <w:b w:val="0"/>
          <w:bCs w:val="0"/>
          <w:sz w:val="28"/>
          <w:szCs w:val="28"/>
        </w:rPr>
        <w:t>Е.В.Карлова</w:t>
      </w:r>
      <w:proofErr w:type="spellEnd"/>
    </w:p>
    <w:p w:rsidR="004A383B" w:rsidRPr="009F30F9" w:rsidRDefault="004A383B" w:rsidP="00D451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D4510A" w:rsidRPr="009F30F9" w:rsidRDefault="00D4510A" w:rsidP="00D451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510A" w:rsidRPr="009F30F9" w:rsidRDefault="00D4510A" w:rsidP="00D4510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F30F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Исп. </w:t>
      </w:r>
      <w:proofErr w:type="spellStart"/>
      <w:r w:rsidRPr="009F30F9">
        <w:rPr>
          <w:rFonts w:ascii="Times New Roman" w:hAnsi="Times New Roman" w:cs="Times New Roman"/>
          <w:b w:val="0"/>
          <w:bCs w:val="0"/>
          <w:sz w:val="27"/>
          <w:szCs w:val="27"/>
        </w:rPr>
        <w:t>В.Н.Кортелева</w:t>
      </w:r>
      <w:proofErr w:type="spellEnd"/>
    </w:p>
    <w:p w:rsidR="00EC183C" w:rsidRPr="009F30F9" w:rsidRDefault="00D4510A" w:rsidP="00602D1A">
      <w:pPr>
        <w:pStyle w:val="ConsPlusTitle"/>
        <w:widowControl/>
        <w:jc w:val="both"/>
        <w:rPr>
          <w:rFonts w:ascii="Calibri" w:hAnsi="Calibri" w:cs="Calibri"/>
        </w:rPr>
      </w:pPr>
      <w:r w:rsidRPr="009F30F9">
        <w:rPr>
          <w:rFonts w:ascii="Times New Roman" w:hAnsi="Times New Roman" w:cs="Times New Roman"/>
          <w:b w:val="0"/>
          <w:bCs w:val="0"/>
          <w:sz w:val="27"/>
          <w:szCs w:val="27"/>
        </w:rPr>
        <w:t>Тел. (483 38) 9 18 31</w:t>
      </w:r>
      <w:r w:rsidR="00F27331" w:rsidRPr="009F30F9">
        <w:rPr>
          <w:rFonts w:ascii="Calibri" w:hAnsi="Calibri" w:cs="Calibri"/>
        </w:rPr>
        <w:t xml:space="preserve">  </w:t>
      </w:r>
    </w:p>
    <w:sectPr w:rsidR="00EC183C" w:rsidRPr="009F30F9" w:rsidSect="00952060">
      <w:pgSz w:w="11906" w:h="16838"/>
      <w:pgMar w:top="794" w:right="964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020C"/>
    <w:multiLevelType w:val="hybridMultilevel"/>
    <w:tmpl w:val="F420F658"/>
    <w:lvl w:ilvl="0" w:tplc="B1489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E2925"/>
    <w:multiLevelType w:val="hybridMultilevel"/>
    <w:tmpl w:val="F598652C"/>
    <w:lvl w:ilvl="0" w:tplc="09A0B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A20435"/>
    <w:multiLevelType w:val="hybridMultilevel"/>
    <w:tmpl w:val="392E12E0"/>
    <w:lvl w:ilvl="0" w:tplc="9F2E3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331846"/>
    <w:multiLevelType w:val="hybridMultilevel"/>
    <w:tmpl w:val="695EAB1A"/>
    <w:lvl w:ilvl="0" w:tplc="802C9542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5077D9"/>
    <w:multiLevelType w:val="hybridMultilevel"/>
    <w:tmpl w:val="122688C8"/>
    <w:lvl w:ilvl="0" w:tplc="E93C4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D138D0"/>
    <w:multiLevelType w:val="hybridMultilevel"/>
    <w:tmpl w:val="D60AB748"/>
    <w:lvl w:ilvl="0" w:tplc="7B5AA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963450"/>
    <w:multiLevelType w:val="hybridMultilevel"/>
    <w:tmpl w:val="1A8CB920"/>
    <w:lvl w:ilvl="0" w:tplc="F432C7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C904F1"/>
    <w:multiLevelType w:val="hybridMultilevel"/>
    <w:tmpl w:val="6472C656"/>
    <w:lvl w:ilvl="0" w:tplc="5DDC567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7D"/>
    <w:rsid w:val="00004D7B"/>
    <w:rsid w:val="00005565"/>
    <w:rsid w:val="0002469D"/>
    <w:rsid w:val="00026AF2"/>
    <w:rsid w:val="000338F1"/>
    <w:rsid w:val="00035CD4"/>
    <w:rsid w:val="0007443A"/>
    <w:rsid w:val="00081E35"/>
    <w:rsid w:val="0009120E"/>
    <w:rsid w:val="000964BC"/>
    <w:rsid w:val="000A7646"/>
    <w:rsid w:val="000B1E84"/>
    <w:rsid w:val="000B26B1"/>
    <w:rsid w:val="000B3F43"/>
    <w:rsid w:val="000B5076"/>
    <w:rsid w:val="000B5876"/>
    <w:rsid w:val="000B61F3"/>
    <w:rsid w:val="000B7E97"/>
    <w:rsid w:val="000D27E4"/>
    <w:rsid w:val="000E0E98"/>
    <w:rsid w:val="000F6257"/>
    <w:rsid w:val="001128FD"/>
    <w:rsid w:val="00113C15"/>
    <w:rsid w:val="00115E89"/>
    <w:rsid w:val="00135168"/>
    <w:rsid w:val="001403FF"/>
    <w:rsid w:val="00144FB4"/>
    <w:rsid w:val="00145D8E"/>
    <w:rsid w:val="00145F83"/>
    <w:rsid w:val="00150DCD"/>
    <w:rsid w:val="00155925"/>
    <w:rsid w:val="00173C3A"/>
    <w:rsid w:val="00174FF6"/>
    <w:rsid w:val="001755CC"/>
    <w:rsid w:val="00180F3E"/>
    <w:rsid w:val="001929C7"/>
    <w:rsid w:val="001B37D0"/>
    <w:rsid w:val="001B66D6"/>
    <w:rsid w:val="001C634C"/>
    <w:rsid w:val="001D1DAB"/>
    <w:rsid w:val="001D41E5"/>
    <w:rsid w:val="001E09A3"/>
    <w:rsid w:val="001E4B97"/>
    <w:rsid w:val="001F00AB"/>
    <w:rsid w:val="00201622"/>
    <w:rsid w:val="0020271E"/>
    <w:rsid w:val="00216D1B"/>
    <w:rsid w:val="00233390"/>
    <w:rsid w:val="002340DE"/>
    <w:rsid w:val="00243181"/>
    <w:rsid w:val="00261D8B"/>
    <w:rsid w:val="002734AD"/>
    <w:rsid w:val="00275284"/>
    <w:rsid w:val="00285753"/>
    <w:rsid w:val="00294A4B"/>
    <w:rsid w:val="002A7D13"/>
    <w:rsid w:val="002C396B"/>
    <w:rsid w:val="002D254E"/>
    <w:rsid w:val="002F7F84"/>
    <w:rsid w:val="0032481A"/>
    <w:rsid w:val="003506C9"/>
    <w:rsid w:val="00360811"/>
    <w:rsid w:val="00371DEF"/>
    <w:rsid w:val="00373CF1"/>
    <w:rsid w:val="00386155"/>
    <w:rsid w:val="003A2383"/>
    <w:rsid w:val="003A5E31"/>
    <w:rsid w:val="003B40DD"/>
    <w:rsid w:val="003C6081"/>
    <w:rsid w:val="003C6844"/>
    <w:rsid w:val="003D56BB"/>
    <w:rsid w:val="003D6423"/>
    <w:rsid w:val="003E6B82"/>
    <w:rsid w:val="004137A0"/>
    <w:rsid w:val="00413B22"/>
    <w:rsid w:val="00424323"/>
    <w:rsid w:val="004247EF"/>
    <w:rsid w:val="00425DF3"/>
    <w:rsid w:val="00433D36"/>
    <w:rsid w:val="00437D17"/>
    <w:rsid w:val="0045441B"/>
    <w:rsid w:val="0046184D"/>
    <w:rsid w:val="00464A25"/>
    <w:rsid w:val="00470960"/>
    <w:rsid w:val="00480486"/>
    <w:rsid w:val="00480C27"/>
    <w:rsid w:val="00485D65"/>
    <w:rsid w:val="00491465"/>
    <w:rsid w:val="004A383B"/>
    <w:rsid w:val="004A41F0"/>
    <w:rsid w:val="004A6A34"/>
    <w:rsid w:val="004B2394"/>
    <w:rsid w:val="004D7691"/>
    <w:rsid w:val="004E3581"/>
    <w:rsid w:val="004E7ACB"/>
    <w:rsid w:val="004F09FA"/>
    <w:rsid w:val="004F24AF"/>
    <w:rsid w:val="004F31B1"/>
    <w:rsid w:val="004F3F16"/>
    <w:rsid w:val="0050653C"/>
    <w:rsid w:val="00511B44"/>
    <w:rsid w:val="00513556"/>
    <w:rsid w:val="0052692E"/>
    <w:rsid w:val="005552F7"/>
    <w:rsid w:val="00564D3B"/>
    <w:rsid w:val="00570D49"/>
    <w:rsid w:val="005848EF"/>
    <w:rsid w:val="00592A00"/>
    <w:rsid w:val="00592EF9"/>
    <w:rsid w:val="005938B6"/>
    <w:rsid w:val="0059472E"/>
    <w:rsid w:val="005A2256"/>
    <w:rsid w:val="005A2FF4"/>
    <w:rsid w:val="005A645F"/>
    <w:rsid w:val="005C2F7A"/>
    <w:rsid w:val="005C719F"/>
    <w:rsid w:val="005D3ACB"/>
    <w:rsid w:val="005E0331"/>
    <w:rsid w:val="005E2E00"/>
    <w:rsid w:val="005E7E48"/>
    <w:rsid w:val="00602D1A"/>
    <w:rsid w:val="00604973"/>
    <w:rsid w:val="0062444A"/>
    <w:rsid w:val="006255A4"/>
    <w:rsid w:val="00626006"/>
    <w:rsid w:val="00646F15"/>
    <w:rsid w:val="00651442"/>
    <w:rsid w:val="0065468A"/>
    <w:rsid w:val="00660D02"/>
    <w:rsid w:val="006653D8"/>
    <w:rsid w:val="006851A5"/>
    <w:rsid w:val="00694B2A"/>
    <w:rsid w:val="006A2DA4"/>
    <w:rsid w:val="006A4B2F"/>
    <w:rsid w:val="006C22C3"/>
    <w:rsid w:val="006C2F44"/>
    <w:rsid w:val="006C47B2"/>
    <w:rsid w:val="006E241E"/>
    <w:rsid w:val="006F3D8E"/>
    <w:rsid w:val="006F57E8"/>
    <w:rsid w:val="00732776"/>
    <w:rsid w:val="0073769D"/>
    <w:rsid w:val="007401B5"/>
    <w:rsid w:val="00746B13"/>
    <w:rsid w:val="00754974"/>
    <w:rsid w:val="007608C4"/>
    <w:rsid w:val="00761568"/>
    <w:rsid w:val="00785F87"/>
    <w:rsid w:val="007A43F4"/>
    <w:rsid w:val="007B2F00"/>
    <w:rsid w:val="007B4FC9"/>
    <w:rsid w:val="007B7310"/>
    <w:rsid w:val="007C4664"/>
    <w:rsid w:val="007C5CF6"/>
    <w:rsid w:val="007C6CCF"/>
    <w:rsid w:val="007C7236"/>
    <w:rsid w:val="007E0633"/>
    <w:rsid w:val="008054A6"/>
    <w:rsid w:val="00811B63"/>
    <w:rsid w:val="00813F05"/>
    <w:rsid w:val="0081636A"/>
    <w:rsid w:val="00826A93"/>
    <w:rsid w:val="00827D39"/>
    <w:rsid w:val="008308AB"/>
    <w:rsid w:val="00835021"/>
    <w:rsid w:val="00860C7F"/>
    <w:rsid w:val="00865017"/>
    <w:rsid w:val="00870C3F"/>
    <w:rsid w:val="0088124C"/>
    <w:rsid w:val="00884B13"/>
    <w:rsid w:val="0088793B"/>
    <w:rsid w:val="00894617"/>
    <w:rsid w:val="008A3CC9"/>
    <w:rsid w:val="008A47CC"/>
    <w:rsid w:val="008A7E19"/>
    <w:rsid w:val="008B315C"/>
    <w:rsid w:val="008D01D7"/>
    <w:rsid w:val="008D2388"/>
    <w:rsid w:val="008E096B"/>
    <w:rsid w:val="008E3520"/>
    <w:rsid w:val="008E7ADC"/>
    <w:rsid w:val="009145D5"/>
    <w:rsid w:val="00933722"/>
    <w:rsid w:val="00936988"/>
    <w:rsid w:val="00941581"/>
    <w:rsid w:val="00941C21"/>
    <w:rsid w:val="00951D28"/>
    <w:rsid w:val="00952060"/>
    <w:rsid w:val="00965086"/>
    <w:rsid w:val="00974842"/>
    <w:rsid w:val="009A6A03"/>
    <w:rsid w:val="009C0560"/>
    <w:rsid w:val="009E2CF7"/>
    <w:rsid w:val="009E55DB"/>
    <w:rsid w:val="009F30F9"/>
    <w:rsid w:val="009F3D1B"/>
    <w:rsid w:val="009F703C"/>
    <w:rsid w:val="00A045A4"/>
    <w:rsid w:val="00A14B7A"/>
    <w:rsid w:val="00A1571C"/>
    <w:rsid w:val="00A15725"/>
    <w:rsid w:val="00A305D4"/>
    <w:rsid w:val="00A32C69"/>
    <w:rsid w:val="00A415A3"/>
    <w:rsid w:val="00A44BC0"/>
    <w:rsid w:val="00A53837"/>
    <w:rsid w:val="00AA73AE"/>
    <w:rsid w:val="00AC36DD"/>
    <w:rsid w:val="00AD4F24"/>
    <w:rsid w:val="00AD5210"/>
    <w:rsid w:val="00AF26C7"/>
    <w:rsid w:val="00AF30BC"/>
    <w:rsid w:val="00AF6021"/>
    <w:rsid w:val="00AF664A"/>
    <w:rsid w:val="00B07EB9"/>
    <w:rsid w:val="00B14ADF"/>
    <w:rsid w:val="00B23C55"/>
    <w:rsid w:val="00B3587E"/>
    <w:rsid w:val="00B65F76"/>
    <w:rsid w:val="00B7060E"/>
    <w:rsid w:val="00B72851"/>
    <w:rsid w:val="00B72DBE"/>
    <w:rsid w:val="00B830C4"/>
    <w:rsid w:val="00BA3758"/>
    <w:rsid w:val="00BB029C"/>
    <w:rsid w:val="00BC196A"/>
    <w:rsid w:val="00BC378D"/>
    <w:rsid w:val="00BC7D1D"/>
    <w:rsid w:val="00BE03ED"/>
    <w:rsid w:val="00BE45D0"/>
    <w:rsid w:val="00BE7AE0"/>
    <w:rsid w:val="00BF4886"/>
    <w:rsid w:val="00BF4BBA"/>
    <w:rsid w:val="00C063A9"/>
    <w:rsid w:val="00C16128"/>
    <w:rsid w:val="00C21E0B"/>
    <w:rsid w:val="00C22B35"/>
    <w:rsid w:val="00C54977"/>
    <w:rsid w:val="00C55B7E"/>
    <w:rsid w:val="00C56551"/>
    <w:rsid w:val="00C7462B"/>
    <w:rsid w:val="00C74774"/>
    <w:rsid w:val="00C828F1"/>
    <w:rsid w:val="00C870A7"/>
    <w:rsid w:val="00C901B3"/>
    <w:rsid w:val="00CA10A1"/>
    <w:rsid w:val="00CA43B5"/>
    <w:rsid w:val="00CA4D3D"/>
    <w:rsid w:val="00CB22E2"/>
    <w:rsid w:val="00CB36BD"/>
    <w:rsid w:val="00CC2F7F"/>
    <w:rsid w:val="00CE02E0"/>
    <w:rsid w:val="00CE3BDD"/>
    <w:rsid w:val="00CE49AF"/>
    <w:rsid w:val="00CE4ED5"/>
    <w:rsid w:val="00D03394"/>
    <w:rsid w:val="00D100DE"/>
    <w:rsid w:val="00D36677"/>
    <w:rsid w:val="00D4510A"/>
    <w:rsid w:val="00D50855"/>
    <w:rsid w:val="00D5426F"/>
    <w:rsid w:val="00D679AB"/>
    <w:rsid w:val="00D77BD3"/>
    <w:rsid w:val="00D841BA"/>
    <w:rsid w:val="00D93629"/>
    <w:rsid w:val="00DA43C3"/>
    <w:rsid w:val="00DB42FF"/>
    <w:rsid w:val="00DB4A3D"/>
    <w:rsid w:val="00DC7371"/>
    <w:rsid w:val="00DC763C"/>
    <w:rsid w:val="00DD0A43"/>
    <w:rsid w:val="00DE61B7"/>
    <w:rsid w:val="00E06F7D"/>
    <w:rsid w:val="00E10C28"/>
    <w:rsid w:val="00E16FC7"/>
    <w:rsid w:val="00E22CE3"/>
    <w:rsid w:val="00E35160"/>
    <w:rsid w:val="00E40E15"/>
    <w:rsid w:val="00E41010"/>
    <w:rsid w:val="00E42399"/>
    <w:rsid w:val="00E4748A"/>
    <w:rsid w:val="00E52433"/>
    <w:rsid w:val="00E565A9"/>
    <w:rsid w:val="00E668CE"/>
    <w:rsid w:val="00E66F88"/>
    <w:rsid w:val="00E75B46"/>
    <w:rsid w:val="00E95A0E"/>
    <w:rsid w:val="00EA1EDA"/>
    <w:rsid w:val="00EB691B"/>
    <w:rsid w:val="00EC183C"/>
    <w:rsid w:val="00ED141D"/>
    <w:rsid w:val="00ED7961"/>
    <w:rsid w:val="00EF5D96"/>
    <w:rsid w:val="00EF5E13"/>
    <w:rsid w:val="00EF7986"/>
    <w:rsid w:val="00F13018"/>
    <w:rsid w:val="00F21141"/>
    <w:rsid w:val="00F27331"/>
    <w:rsid w:val="00F5198B"/>
    <w:rsid w:val="00F55CEE"/>
    <w:rsid w:val="00F70EE7"/>
    <w:rsid w:val="00F74AA0"/>
    <w:rsid w:val="00F84B5B"/>
    <w:rsid w:val="00F911FB"/>
    <w:rsid w:val="00F93FF8"/>
    <w:rsid w:val="00FA3039"/>
    <w:rsid w:val="00FD7356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B6"/>
    <w:pPr>
      <w:ind w:left="720"/>
      <w:contextualSpacing/>
    </w:pPr>
  </w:style>
  <w:style w:type="paragraph" w:customStyle="1" w:styleId="ConsPlusNormal">
    <w:name w:val="ConsPlusNormal"/>
    <w:uiPriority w:val="99"/>
    <w:rsid w:val="00386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02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027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B6"/>
    <w:pPr>
      <w:ind w:left="720"/>
      <w:contextualSpacing/>
    </w:pPr>
  </w:style>
  <w:style w:type="paragraph" w:customStyle="1" w:styleId="ConsPlusNormal">
    <w:name w:val="ConsPlusNormal"/>
    <w:uiPriority w:val="99"/>
    <w:rsid w:val="00386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02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027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34016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8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50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1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7296">
                  <w:marLeft w:val="0"/>
                  <w:marRight w:val="0"/>
                  <w:marTop w:val="150"/>
                  <w:marBottom w:val="225"/>
                  <w:divBdr>
                    <w:top w:val="single" w:sz="6" w:space="8" w:color="CFCFCF"/>
                    <w:left w:val="single" w:sz="6" w:space="0" w:color="CFCFCF"/>
                    <w:bottom w:val="single" w:sz="6" w:space="20" w:color="CFCFCF"/>
                    <w:right w:val="single" w:sz="6" w:space="0" w:color="CFCFCF"/>
                  </w:divBdr>
                  <w:divsChild>
                    <w:div w:id="15619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401339">
                  <w:marLeft w:val="0"/>
                  <w:marRight w:val="0"/>
                  <w:marTop w:val="0"/>
                  <w:marBottom w:val="0"/>
                  <w:divBdr>
                    <w:top w:val="single" w:sz="6" w:space="8" w:color="CFCFCF"/>
                    <w:left w:val="single" w:sz="6" w:space="0" w:color="CFCFCF"/>
                    <w:bottom w:val="single" w:sz="6" w:space="20" w:color="CFCFCF"/>
                    <w:right w:val="single" w:sz="6" w:space="0" w:color="CFCFCF"/>
                  </w:divBdr>
                  <w:divsChild>
                    <w:div w:id="5874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6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3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0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369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035">
                      <w:marLeft w:val="0"/>
                      <w:marRight w:val="405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6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42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88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392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84481">
                          <w:marLeft w:val="0"/>
                          <w:marRight w:val="0"/>
                          <w:marTop w:val="25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1422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82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61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026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95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81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88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4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045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261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15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8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2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474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39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509F4450AF4EBB3F685D61C4A9EC9B81D4476A6F7FC17F13E644D61F8D81A37E486CE649D1C84567A7191BD1a8U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509F4450AF4EBB3F68436CD2C5B09683DA1E666D73C92E4AB91F8B48848BF42B076DA80CDBD74466B91A1FD8D6546DC557D48375439C8331D5F0aEU8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4E51E10394D56C91D6540A6FA7729E1C84C5FCFCC5C6B8626538293BCAB8049B6046204B37ACD7D5CEEE9A0806EF328821B602DA932420B108D0z4g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4E51E10394D56C91D6540A6FA7729E1C84C5FCFCC5C6B8626538293BCAB8049B6046204B37ACD7D5CFE5980806EF328821B602DA932420B108D0z4g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E0BB-5FC4-46B1-9568-E0D6F885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0</cp:revision>
  <cp:lastPrinted>2021-12-01T06:46:00Z</cp:lastPrinted>
  <dcterms:created xsi:type="dcterms:W3CDTF">2021-11-17T13:03:00Z</dcterms:created>
  <dcterms:modified xsi:type="dcterms:W3CDTF">2021-12-01T06:50:00Z</dcterms:modified>
</cp:coreProperties>
</file>